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03D8" w14:textId="77777777"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170703D9" w14:textId="77777777"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7CABCA6F" w14:textId="24B99F35" w:rsidR="00BF698F" w:rsidRDefault="00BF698F" w:rsidP="00BF698F">
      <w:pPr>
        <w:spacing w:after="24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5</w:t>
      </w:r>
      <w:r w:rsidR="00846169">
        <w:rPr>
          <w:rFonts w:asciiTheme="minorHAnsi" w:hAnsiTheme="minorHAnsi" w:cs="Arial"/>
        </w:rPr>
        <w:t>7</w:t>
      </w:r>
      <w:r>
        <w:rPr>
          <w:rFonts w:asciiTheme="minorHAnsi" w:hAnsiTheme="minorHAnsi" w:cs="Arial"/>
        </w:rPr>
        <w:t>.2023.MM</w:t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 w:rsidRPr="007E2815">
        <w:rPr>
          <w:rFonts w:asciiTheme="minorHAnsi" w:hAnsiTheme="minorHAnsi" w:cs="Arial"/>
          <w:lang w:eastAsia="ar-SA"/>
        </w:rPr>
        <w:t xml:space="preserve">Zabrze, dn. </w:t>
      </w:r>
      <w:r>
        <w:rPr>
          <w:rFonts w:asciiTheme="minorHAnsi" w:hAnsiTheme="minorHAnsi" w:cs="Arial"/>
          <w:lang w:eastAsia="ar-SA"/>
        </w:rPr>
        <w:t>13.06.2023</w:t>
      </w:r>
      <w:r w:rsidRPr="007E2815">
        <w:rPr>
          <w:rFonts w:asciiTheme="minorHAnsi" w:hAnsiTheme="minorHAnsi" w:cs="Arial"/>
          <w:lang w:eastAsia="ar-SA"/>
        </w:rPr>
        <w:t>r.</w:t>
      </w:r>
    </w:p>
    <w:p w14:paraId="18036BBC" w14:textId="49708504" w:rsidR="005223E4" w:rsidRDefault="005223E4" w:rsidP="005223E4">
      <w:pPr>
        <w:spacing w:after="240" w:line="288" w:lineRule="auto"/>
        <w:rPr>
          <w:rFonts w:asciiTheme="minorHAnsi" w:hAnsiTheme="minorHAnsi" w:cs="Arial"/>
        </w:rPr>
      </w:pPr>
    </w:p>
    <w:p w14:paraId="170703DD" w14:textId="77777777"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14:paraId="170703DE" w14:textId="77777777"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14:paraId="170703DF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14:paraId="170703E0" w14:textId="450D9952"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EB7C82">
        <w:rPr>
          <w:sz w:val="20"/>
          <w:szCs w:val="20"/>
        </w:rPr>
        <w:t>Marek Marzec</w:t>
      </w:r>
      <w:r w:rsidR="00F6423E" w:rsidRPr="00F6423E">
        <w:rPr>
          <w:sz w:val="20"/>
          <w:szCs w:val="20"/>
        </w:rPr>
        <w:t xml:space="preserve">  tel. (32) 630 30 91 wew. 551</w:t>
      </w:r>
      <w:r w:rsidR="00EB7C82">
        <w:rPr>
          <w:sz w:val="20"/>
          <w:szCs w:val="20"/>
        </w:rPr>
        <w:t>6</w:t>
      </w:r>
      <w:r w:rsidR="00F6423E" w:rsidRPr="00F6423E">
        <w:rPr>
          <w:sz w:val="20"/>
          <w:szCs w:val="20"/>
        </w:rPr>
        <w:t xml:space="preserve">. nr tel. kom. </w:t>
      </w:r>
      <w:r w:rsidR="00EB7C82">
        <w:rPr>
          <w:sz w:val="20"/>
          <w:szCs w:val="20"/>
        </w:rPr>
        <w:t>690456080</w:t>
      </w:r>
    </w:p>
    <w:p w14:paraId="170703E1" w14:textId="4E2601D9"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EB7C82">
        <w:rPr>
          <w:rFonts w:cs="Arial"/>
          <w:sz w:val="20"/>
          <w:szCs w:val="20"/>
          <w:lang w:val="en-US"/>
        </w:rPr>
        <w:t>mmarzec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14:paraId="170703E2" w14:textId="77777777"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14:paraId="7850FD18" w14:textId="1C78876B" w:rsidR="00846169" w:rsidRPr="00004373" w:rsidRDefault="00846169" w:rsidP="00846169">
      <w:pPr>
        <w:spacing w:after="120" w:line="288" w:lineRule="auto"/>
        <w:ind w:left="425" w:right="283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kup wraz z dostawą do Muzeum Górnictwa Węglowego w Zabrzu </w:t>
      </w:r>
      <w:r>
        <w:rPr>
          <w:rFonts w:asciiTheme="minorHAnsi" w:hAnsiTheme="minorHAnsi" w:cs="Arial"/>
        </w:rPr>
        <w:br/>
      </w:r>
      <w:r>
        <w:rPr>
          <w:rFonts w:ascii="Arial" w:hAnsi="Arial" w:cs="Arial"/>
          <w:b/>
          <w:i/>
        </w:rPr>
        <w:t>osprzętu wiertniczego do wiertnicy dołow</w:t>
      </w:r>
      <w:bookmarkStart w:id="0" w:name="_GoBack"/>
      <w:bookmarkEnd w:id="0"/>
      <w:r w:rsidR="00772113">
        <w:rPr>
          <w:rFonts w:ascii="Arial" w:hAnsi="Arial" w:cs="Arial"/>
          <w:b/>
          <w:i/>
        </w:rPr>
        <w:t>ej</w:t>
      </w:r>
      <w:r>
        <w:rPr>
          <w:rFonts w:ascii="Arial" w:hAnsi="Arial" w:cs="Arial"/>
          <w:b/>
          <w:i/>
        </w:rPr>
        <w:t xml:space="preserve"> </w:t>
      </w:r>
      <w:r w:rsidRPr="00663B1C">
        <w:rPr>
          <w:rFonts w:ascii="Arial" w:hAnsi="Arial" w:cs="Arial"/>
          <w:b/>
          <w:i/>
        </w:rPr>
        <w:t>WD-02EA</w:t>
      </w:r>
      <w:r>
        <w:rPr>
          <w:rFonts w:ascii="Arial" w:hAnsi="Arial" w:cs="Arial"/>
          <w:b/>
          <w:i/>
        </w:rPr>
        <w:t>.</w:t>
      </w:r>
    </w:p>
    <w:p w14:paraId="09041857" w14:textId="77777777" w:rsidR="00EB7C82" w:rsidRPr="00D92630" w:rsidRDefault="00EB7C82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14:paraId="170703E6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14:paraId="170703E7" w14:textId="77777777"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170703E8" w14:textId="77777777"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14:paraId="170703E9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14:paraId="170703EA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14:paraId="170703EB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14:paraId="170703EC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14:paraId="170703ED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14:paraId="170703EE" w14:textId="77777777"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14:paraId="170703EF" w14:textId="77777777"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14:paraId="170703F0" w14:textId="77777777"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1" w14:textId="77777777"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2" w14:textId="77777777"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14:paraId="170703F3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14:paraId="170703F4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p w14:paraId="170703F5" w14:textId="77777777" w:rsidR="00266030" w:rsidRPr="00D92630" w:rsidRDefault="00266030" w:rsidP="00A36923">
      <w:pPr>
        <w:rPr>
          <w:sz w:val="20"/>
          <w:szCs w:val="20"/>
        </w:rPr>
      </w:pPr>
    </w:p>
    <w:sectPr w:rsidR="00266030" w:rsidRPr="00D92630" w:rsidSect="00942DC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03F8" w14:textId="77777777" w:rsidR="00467C58" w:rsidRDefault="00467C58" w:rsidP="0076796D">
      <w:pPr>
        <w:spacing w:after="0" w:line="240" w:lineRule="auto"/>
      </w:pPr>
      <w:r>
        <w:separator/>
      </w:r>
    </w:p>
  </w:endnote>
  <w:endnote w:type="continuationSeparator" w:id="0">
    <w:p w14:paraId="170703F9" w14:textId="77777777" w:rsidR="00467C58" w:rsidRDefault="00467C5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D" w14:textId="77777777"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7070405" wp14:editId="17070406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E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400" w14:textId="77777777"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17070409" wp14:editId="1707040A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703F6" w14:textId="77777777" w:rsidR="00467C58" w:rsidRDefault="00467C58" w:rsidP="0076796D">
      <w:pPr>
        <w:spacing w:after="0" w:line="240" w:lineRule="auto"/>
      </w:pPr>
      <w:r>
        <w:separator/>
      </w:r>
    </w:p>
  </w:footnote>
  <w:footnote w:type="continuationSeparator" w:id="0">
    <w:p w14:paraId="170703F7" w14:textId="77777777" w:rsidR="00467C58" w:rsidRDefault="00467C5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A" w14:textId="77777777"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7070401" wp14:editId="17070402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B" w14:textId="77777777"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7070403" wp14:editId="17070404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C" w14:textId="77777777"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F" w14:textId="77777777"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7070407" wp14:editId="17070408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95D96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67C58"/>
    <w:rsid w:val="004B6A7E"/>
    <w:rsid w:val="004E2BE4"/>
    <w:rsid w:val="005223E4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72113"/>
    <w:rsid w:val="007951FE"/>
    <w:rsid w:val="0079609C"/>
    <w:rsid w:val="007B185F"/>
    <w:rsid w:val="007C00AA"/>
    <w:rsid w:val="0081056B"/>
    <w:rsid w:val="0083452F"/>
    <w:rsid w:val="00834590"/>
    <w:rsid w:val="00846169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73082"/>
    <w:rsid w:val="00B9486D"/>
    <w:rsid w:val="00BF698F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DB7E74"/>
    <w:rsid w:val="00E16D89"/>
    <w:rsid w:val="00E779BE"/>
    <w:rsid w:val="00EB7C82"/>
    <w:rsid w:val="00EC75F4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6423E"/>
    <w:rsid w:val="00FA5135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0703D8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4" ma:contentTypeDescription="Utwórz nowy dokument." ma:contentTypeScope="" ma:versionID="501feb669471e0a24900bbd4c2fd290b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385ce1f5cb91f76da3c5c63150584b86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D732-3A67-4A21-AC94-581DF57CCE8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4164f3f-cfb1-472f-813f-f9b9b6ab1a48"/>
    <ds:schemaRef ds:uri="4659dbb0-8a0b-4bdb-b458-83022d851ad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ECF120-72F9-4800-A865-068EE43FA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0CB38-932B-493E-AEF0-F28BC288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4D64C-0AE7-4302-909C-ECDEB4CA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Marek Marzec</cp:lastModifiedBy>
  <cp:revision>3</cp:revision>
  <cp:lastPrinted>2018-10-31T07:55:00Z</cp:lastPrinted>
  <dcterms:created xsi:type="dcterms:W3CDTF">2023-06-13T06:43:00Z</dcterms:created>
  <dcterms:modified xsi:type="dcterms:W3CDTF">2023-06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